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E2704">
        <w:rPr>
          <w:b/>
          <w:u w:val="single"/>
        </w:rPr>
        <w:t>0</w:t>
      </w:r>
      <w:r w:rsidR="0039197C">
        <w:rPr>
          <w:b/>
          <w:u w:val="single"/>
        </w:rPr>
        <w:t>9</w:t>
      </w:r>
      <w:r w:rsidR="004E2704">
        <w:rPr>
          <w:b/>
          <w:u w:val="single"/>
        </w:rPr>
        <w:t>.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39197C" w:rsidP="00812153">
            <w:pPr>
              <w:jc w:val="right"/>
              <w:rPr>
                <w:b/>
              </w:rPr>
            </w:pPr>
            <w:r>
              <w:rPr>
                <w:b/>
              </w:rPr>
              <w:t>12.047.860,5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02B79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39197C" w:rsidP="0039197C">
            <w:pPr>
              <w:jc w:val="right"/>
            </w:pPr>
            <w:r>
              <w:t>13.0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9197C" w:rsidRDefault="0039197C" w:rsidP="004E2704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2.060.860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9197C" w:rsidRDefault="0039197C" w:rsidP="00103F19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МОБИЛНОГ ТЕЛЕФО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9197C" w:rsidRDefault="0039197C" w:rsidP="00103F1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2.233,2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9197C" w:rsidRDefault="0039197C" w:rsidP="00112AE4">
            <w:pPr>
              <w:rPr>
                <w:lang/>
              </w:rPr>
            </w:pPr>
            <w:r>
              <w:rPr>
                <w:lang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4E2704" w:rsidRDefault="0039197C" w:rsidP="0039197C">
            <w:pPr>
              <w:jc w:val="right"/>
            </w:pPr>
            <w:r>
              <w:rPr>
                <w:lang/>
              </w:rPr>
              <w:t>132.233,24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4E2704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4E2704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4E2704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4E2704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9197C" w:rsidRDefault="0039197C" w:rsidP="00B1360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2.233,2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9197C" w:rsidRDefault="0039197C" w:rsidP="00A6632C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1.928.627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62" w:rsidRDefault="00EC1462" w:rsidP="00AD42DB">
      <w:pPr>
        <w:spacing w:after="0" w:line="240" w:lineRule="auto"/>
      </w:pPr>
      <w:r>
        <w:separator/>
      </w:r>
    </w:p>
  </w:endnote>
  <w:endnote w:type="continuationSeparator" w:id="0">
    <w:p w:rsidR="00EC1462" w:rsidRDefault="00EC14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62" w:rsidRDefault="00EC1462" w:rsidP="00AD42DB">
      <w:pPr>
        <w:spacing w:after="0" w:line="240" w:lineRule="auto"/>
      </w:pPr>
      <w:r>
        <w:separator/>
      </w:r>
    </w:p>
  </w:footnote>
  <w:footnote w:type="continuationSeparator" w:id="0">
    <w:p w:rsidR="00EC1462" w:rsidRDefault="00EC14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533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3CC2-5F99-4FD2-97E7-E6596C67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2</cp:revision>
  <cp:lastPrinted>2018-11-16T06:56:00Z</cp:lastPrinted>
  <dcterms:created xsi:type="dcterms:W3CDTF">2020-12-22T06:13:00Z</dcterms:created>
  <dcterms:modified xsi:type="dcterms:W3CDTF">2021-03-10T06:59:00Z</dcterms:modified>
</cp:coreProperties>
</file>